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F1F2C" w14:textId="1E21A306" w:rsidR="000B4CC8" w:rsidRPr="004865ED" w:rsidRDefault="003232E9" w:rsidP="00B020AD">
      <w:pPr>
        <w:pStyle w:val="Heading7"/>
        <w:jc w:val="center"/>
        <w:rPr>
          <w:rFonts w:ascii="Arial" w:hAnsi="Arial"/>
          <w:b w:val="0"/>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4865ED">
        <w:rPr>
          <w:rFonts w:ascii="Arial" w:hAnsi="Arial"/>
          <w:b w:val="0"/>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5E2E5C" w:rsidRPr="004865ED">
        <w:rPr>
          <w:rFonts w:ascii="Arial" w:hAnsi="Arial"/>
          <w:b w:val="0"/>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Ollie </w:t>
      </w:r>
      <w:proofErr w:type="spellStart"/>
      <w:r w:rsidR="005E2E5C" w:rsidRPr="004865ED">
        <w:rPr>
          <w:rFonts w:ascii="Arial" w:hAnsi="Arial"/>
          <w:b w:val="0"/>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Yerburgh</w:t>
      </w:r>
      <w:proofErr w:type="spellEnd"/>
    </w:p>
    <w:p w14:paraId="64DBBBCA" w14:textId="51A81D08" w:rsidR="000B4CC8" w:rsidRPr="004865ED" w:rsidRDefault="00B029D5" w:rsidP="00B020AD">
      <w:pPr>
        <w:pStyle w:val="Heading7"/>
        <w:jc w:val="center"/>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4865ED">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o</w:t>
      </w:r>
      <w:r w:rsidR="005E2E5C" w:rsidRPr="004865ED">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llieyerburgh@hotmail.co.uk</w:t>
      </w:r>
      <w:r w:rsidR="00B020AD" w:rsidRPr="004865ED">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 </w:t>
      </w:r>
      <w:r w:rsidR="005E2E5C" w:rsidRPr="004865ED">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07495198095</w:t>
      </w:r>
    </w:p>
    <w:p w14:paraId="5CC0284C" w14:textId="0F171989" w:rsidR="000B4CC8" w:rsidRPr="004865ED" w:rsidRDefault="0029633D" w:rsidP="00B020AD">
      <w:pPr>
        <w:pStyle w:val="Heading7"/>
        <w:pBdr>
          <w:bottom w:val="single" w:sz="6" w:space="1" w:color="auto"/>
        </w:pBdr>
        <w:jc w:val="center"/>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Apartment 4, The </w:t>
      </w:r>
      <w:proofErr w:type="spellStart"/>
      <w:r>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Malverns</w:t>
      </w:r>
      <w:proofErr w:type="spellEnd"/>
      <w:r>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Malvern Place</w:t>
      </w:r>
      <w:r w:rsidR="00B029D5" w:rsidRPr="004865ED">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w:t>
      </w:r>
      <w:r>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proofErr w:type="spellStart"/>
      <w:r>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Chteltenham</w:t>
      </w:r>
      <w:proofErr w:type="spellEnd"/>
      <w:r w:rsidR="00B029D5" w:rsidRPr="004865ED">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GL50 2JL</w:t>
      </w:r>
      <w:bookmarkStart w:id="0" w:name="_GoBack"/>
      <w:bookmarkEnd w:id="0"/>
    </w:p>
    <w:p w14:paraId="52D6C55F" w14:textId="77777777" w:rsidR="00B020AD" w:rsidRPr="004865ED" w:rsidRDefault="00B020AD" w:rsidP="00B020AD">
      <w:pPr>
        <w:jc w:val="center"/>
        <w:rPr>
          <w:rFonts w:ascii="Arial" w:hAnsi="Arial" w:cs="Arial"/>
          <w:sz w:val="21"/>
          <w:szCs w:val="18"/>
        </w:rPr>
      </w:pPr>
    </w:p>
    <w:p w14:paraId="13151828" w14:textId="77777777" w:rsidR="009A5A52" w:rsidRPr="004865ED" w:rsidRDefault="009A5A52" w:rsidP="00B6680A">
      <w:pPr>
        <w:jc w:val="both"/>
        <w:rPr>
          <w:rFonts w:ascii="Arial" w:hAnsi="Arial" w:cs="Arial"/>
          <w:b/>
          <w:bCs/>
          <w:sz w:val="21"/>
          <w:szCs w:val="18"/>
          <w:u w:val="single"/>
        </w:rPr>
      </w:pPr>
    </w:p>
    <w:p w14:paraId="52986FE6" w14:textId="77777777" w:rsidR="00B6680A" w:rsidRPr="004865ED" w:rsidRDefault="00B6680A" w:rsidP="00503879">
      <w:pPr>
        <w:pBdr>
          <w:bottom w:val="single" w:sz="4" w:space="1" w:color="auto"/>
        </w:pBdr>
        <w:jc w:val="both"/>
        <w:rPr>
          <w:rFonts w:ascii="Arial" w:hAnsi="Arial" w:cs="Arial"/>
          <w:b/>
          <w:color w:val="4F81BD" w:themeColor="accent1"/>
          <w:szCs w:val="18"/>
        </w:rPr>
      </w:pPr>
      <w:r w:rsidRPr="004865ED">
        <w:rPr>
          <w:rFonts w:ascii="Arial" w:hAnsi="Arial" w:cs="Arial"/>
          <w:b/>
          <w:bCs/>
          <w:color w:val="4F81BD" w:themeColor="accent1"/>
          <w:szCs w:val="18"/>
        </w:rPr>
        <w:t>EDUCATION</w:t>
      </w:r>
    </w:p>
    <w:p w14:paraId="683043C0" w14:textId="77777777" w:rsidR="00503879" w:rsidRPr="004865ED" w:rsidRDefault="00503879" w:rsidP="00B6680A">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F81BD" w:themeColor="accent1"/>
          <w:sz w:val="21"/>
          <w:szCs w:val="18"/>
        </w:rPr>
      </w:pPr>
    </w:p>
    <w:p w14:paraId="38DFE6BD" w14:textId="773F7AA4" w:rsidR="00B6680A" w:rsidRPr="004865ED" w:rsidRDefault="00B6680A" w:rsidP="00B6680A">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21"/>
          <w:szCs w:val="18"/>
        </w:rPr>
      </w:pPr>
      <w:r w:rsidRPr="004865ED">
        <w:rPr>
          <w:rFonts w:ascii="Arial" w:hAnsi="Arial" w:cs="Arial"/>
          <w:b/>
          <w:sz w:val="21"/>
          <w:szCs w:val="18"/>
        </w:rPr>
        <w:t>BSc Information Technology with Business– September 2016 – June 2019</w:t>
      </w:r>
      <w:r w:rsidR="00104D86" w:rsidRPr="004865ED">
        <w:rPr>
          <w:rFonts w:ascii="Arial" w:hAnsi="Arial" w:cs="Arial"/>
          <w:b/>
          <w:sz w:val="21"/>
          <w:szCs w:val="18"/>
        </w:rPr>
        <w:t xml:space="preserve"> – 1:1</w:t>
      </w:r>
    </w:p>
    <w:p w14:paraId="248CCE4B" w14:textId="56BCC7BB" w:rsidR="00B6680A" w:rsidRPr="004865ED" w:rsidRDefault="00B6680A" w:rsidP="00B6680A">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University of Sheffield</w:t>
      </w:r>
    </w:p>
    <w:p w14:paraId="5CC7BA28" w14:textId="19D21628" w:rsidR="006074AB" w:rsidRPr="004865ED" w:rsidRDefault="006074AB" w:rsidP="006074AB">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 xml:space="preserve">Third year modules include Experiencing </w:t>
      </w:r>
      <w:proofErr w:type="spellStart"/>
      <w:r w:rsidRPr="004865ED">
        <w:rPr>
          <w:rFonts w:ascii="Arial" w:hAnsi="Arial" w:cs="Arial"/>
          <w:sz w:val="21"/>
          <w:szCs w:val="18"/>
        </w:rPr>
        <w:t>Genysys</w:t>
      </w:r>
      <w:proofErr w:type="spellEnd"/>
      <w:r w:rsidRPr="004865ED">
        <w:rPr>
          <w:rFonts w:ascii="Arial" w:hAnsi="Arial" w:cs="Arial"/>
          <w:sz w:val="21"/>
          <w:szCs w:val="18"/>
        </w:rPr>
        <w:t xml:space="preserve">, where a landing page and marketing strategy </w:t>
      </w:r>
      <w:r w:rsidR="00C265A4" w:rsidRPr="004865ED">
        <w:rPr>
          <w:rFonts w:ascii="Arial" w:hAnsi="Arial" w:cs="Arial"/>
          <w:sz w:val="21"/>
          <w:szCs w:val="18"/>
        </w:rPr>
        <w:t>was</w:t>
      </w:r>
      <w:r w:rsidRPr="004865ED">
        <w:rPr>
          <w:rFonts w:ascii="Arial" w:hAnsi="Arial" w:cs="Arial"/>
          <w:sz w:val="21"/>
          <w:szCs w:val="18"/>
        </w:rPr>
        <w:t xml:space="preserve"> created for a real customer using agile processes and Ruby on Rails, Mainframe Computing, where I gain</w:t>
      </w:r>
      <w:r w:rsidR="00C265A4" w:rsidRPr="004865ED">
        <w:rPr>
          <w:rFonts w:ascii="Arial" w:hAnsi="Arial" w:cs="Arial"/>
          <w:sz w:val="21"/>
          <w:szCs w:val="18"/>
        </w:rPr>
        <w:t>ed</w:t>
      </w:r>
      <w:r w:rsidRPr="004865ED">
        <w:rPr>
          <w:rFonts w:ascii="Arial" w:hAnsi="Arial" w:cs="Arial"/>
          <w:sz w:val="21"/>
          <w:szCs w:val="18"/>
        </w:rPr>
        <w:t xml:space="preserve"> a professional understanding of mainframe computing, Critical Evaluation of Industrial Opinion, where </w:t>
      </w:r>
      <w:r w:rsidR="00F31A01" w:rsidRPr="004865ED">
        <w:rPr>
          <w:rFonts w:ascii="Arial" w:hAnsi="Arial" w:cs="Arial"/>
          <w:sz w:val="21"/>
          <w:szCs w:val="18"/>
        </w:rPr>
        <w:t>I</w:t>
      </w:r>
      <w:r w:rsidRPr="004865ED">
        <w:rPr>
          <w:rFonts w:ascii="Arial" w:hAnsi="Arial" w:cs="Arial"/>
          <w:sz w:val="21"/>
          <w:szCs w:val="18"/>
        </w:rPr>
        <w:t xml:space="preserve"> critically evaluate</w:t>
      </w:r>
      <w:r w:rsidR="00F31A01" w:rsidRPr="004865ED">
        <w:rPr>
          <w:rFonts w:ascii="Arial" w:hAnsi="Arial" w:cs="Arial"/>
          <w:sz w:val="21"/>
          <w:szCs w:val="18"/>
        </w:rPr>
        <w:t>d</w:t>
      </w:r>
      <w:r w:rsidRPr="004865ED">
        <w:rPr>
          <w:rFonts w:ascii="Arial" w:hAnsi="Arial" w:cs="Arial"/>
          <w:sz w:val="21"/>
          <w:szCs w:val="18"/>
        </w:rPr>
        <w:t xml:space="preserve"> practises and issues prevalent in the IT sector, Web Technologies where I gain</w:t>
      </w:r>
      <w:r w:rsidR="00F31A01" w:rsidRPr="004865ED">
        <w:rPr>
          <w:rFonts w:ascii="Arial" w:hAnsi="Arial" w:cs="Arial"/>
          <w:sz w:val="21"/>
          <w:szCs w:val="18"/>
        </w:rPr>
        <w:t>ed</w:t>
      </w:r>
      <w:r w:rsidRPr="004865ED">
        <w:rPr>
          <w:rFonts w:ascii="Arial" w:hAnsi="Arial" w:cs="Arial"/>
          <w:sz w:val="21"/>
          <w:szCs w:val="18"/>
        </w:rPr>
        <w:t xml:space="preserve"> an understanding of current web technologies</w:t>
      </w:r>
      <w:r w:rsidR="00F31A01" w:rsidRPr="004865ED">
        <w:rPr>
          <w:rFonts w:ascii="Arial" w:hAnsi="Arial" w:cs="Arial"/>
          <w:sz w:val="21"/>
          <w:szCs w:val="18"/>
        </w:rPr>
        <w:t xml:space="preserve"> using Node.js</w:t>
      </w:r>
      <w:r w:rsidRPr="004865ED">
        <w:rPr>
          <w:rFonts w:ascii="Arial" w:hAnsi="Arial" w:cs="Arial"/>
          <w:sz w:val="21"/>
          <w:szCs w:val="18"/>
        </w:rPr>
        <w:t>, Finance and Law for Engineers which g</w:t>
      </w:r>
      <w:r w:rsidR="00F31A01" w:rsidRPr="004865ED">
        <w:rPr>
          <w:rFonts w:ascii="Arial" w:hAnsi="Arial" w:cs="Arial"/>
          <w:sz w:val="21"/>
          <w:szCs w:val="18"/>
        </w:rPr>
        <w:t>ave</w:t>
      </w:r>
      <w:r w:rsidRPr="004865ED">
        <w:rPr>
          <w:rFonts w:ascii="Arial" w:hAnsi="Arial" w:cs="Arial"/>
          <w:sz w:val="21"/>
          <w:szCs w:val="18"/>
        </w:rPr>
        <w:t xml:space="preserve"> me an insight into financial and legal matters which will be relevant to engineers in practise. Throughout the year, a dissertation project will be completed which will entail creati</w:t>
      </w:r>
      <w:r w:rsidR="00692208" w:rsidRPr="004865ED">
        <w:rPr>
          <w:rFonts w:ascii="Arial" w:hAnsi="Arial" w:cs="Arial"/>
          <w:sz w:val="21"/>
          <w:szCs w:val="18"/>
        </w:rPr>
        <w:t>ng a complex Amazon Alexa skill using AWS Lambda</w:t>
      </w:r>
      <w:r w:rsidR="008A52A6" w:rsidRPr="004865ED">
        <w:rPr>
          <w:rFonts w:ascii="Arial" w:hAnsi="Arial" w:cs="Arial"/>
          <w:sz w:val="21"/>
          <w:szCs w:val="18"/>
        </w:rPr>
        <w:t xml:space="preserve"> written in Node</w:t>
      </w:r>
      <w:r w:rsidR="00F31A01" w:rsidRPr="004865ED">
        <w:rPr>
          <w:rFonts w:ascii="Arial" w:hAnsi="Arial" w:cs="Arial"/>
          <w:sz w:val="21"/>
          <w:szCs w:val="18"/>
        </w:rPr>
        <w:t>.js</w:t>
      </w:r>
      <w:r w:rsidR="00692208" w:rsidRPr="004865ED">
        <w:rPr>
          <w:rFonts w:ascii="Arial" w:hAnsi="Arial" w:cs="Arial"/>
          <w:sz w:val="21"/>
          <w:szCs w:val="18"/>
        </w:rPr>
        <w:t xml:space="preserve"> and </w:t>
      </w:r>
      <w:r w:rsidR="008A52A6" w:rsidRPr="004865ED">
        <w:rPr>
          <w:rFonts w:ascii="Arial" w:hAnsi="Arial" w:cs="Arial"/>
          <w:sz w:val="21"/>
          <w:szCs w:val="18"/>
        </w:rPr>
        <w:t>a Python implementation</w:t>
      </w:r>
      <w:r w:rsidR="00692208" w:rsidRPr="004865ED">
        <w:rPr>
          <w:rFonts w:ascii="Arial" w:hAnsi="Arial" w:cs="Arial"/>
          <w:sz w:val="21"/>
          <w:szCs w:val="18"/>
        </w:rPr>
        <w:t xml:space="preserve"> to predict cryptocurrency prices</w:t>
      </w:r>
      <w:r w:rsidR="00D77044" w:rsidRPr="004865ED">
        <w:rPr>
          <w:rFonts w:ascii="Arial" w:hAnsi="Arial" w:cs="Arial"/>
          <w:sz w:val="21"/>
          <w:szCs w:val="18"/>
        </w:rPr>
        <w:t>.</w:t>
      </w:r>
    </w:p>
    <w:p w14:paraId="5C5FA848" w14:textId="3B1BD4CE" w:rsidR="006074AB" w:rsidRPr="004865ED" w:rsidRDefault="006074AB" w:rsidP="00B6680A">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 xml:space="preserve">Second year modules include Business strategy, Organisational behaviour, Human Centred Systems Design using Java swing and SQL, Software Hut using Ruby on Rails and PostgreSQL, Marketing and Making Ideas Happen, where a succinct business plan is to be created. </w:t>
      </w:r>
    </w:p>
    <w:p w14:paraId="7994AF46" w14:textId="4EDF494F" w:rsidR="00135E04" w:rsidRPr="004865ED" w:rsidRDefault="00135E04" w:rsidP="00B6680A">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First year modules included Web design through HTML, CSS and JavaScript, Java programming</w:t>
      </w:r>
      <w:r w:rsidR="00D60502" w:rsidRPr="004865ED">
        <w:rPr>
          <w:rFonts w:ascii="Arial" w:hAnsi="Arial" w:cs="Arial"/>
          <w:sz w:val="21"/>
          <w:szCs w:val="18"/>
        </w:rPr>
        <w:t>, S</w:t>
      </w:r>
      <w:r w:rsidRPr="004865ED">
        <w:rPr>
          <w:rFonts w:ascii="Arial" w:hAnsi="Arial" w:cs="Arial"/>
          <w:sz w:val="21"/>
          <w:szCs w:val="18"/>
        </w:rPr>
        <w:t>oftware engineering using Ruby and agile methodologies</w:t>
      </w:r>
      <w:r w:rsidR="00D60502" w:rsidRPr="004865ED">
        <w:rPr>
          <w:rFonts w:ascii="Arial" w:hAnsi="Arial" w:cs="Arial"/>
          <w:sz w:val="21"/>
          <w:szCs w:val="18"/>
        </w:rPr>
        <w:t xml:space="preserve">, </w:t>
      </w:r>
      <w:r w:rsidR="00421A97" w:rsidRPr="004865ED">
        <w:rPr>
          <w:rFonts w:ascii="Arial" w:hAnsi="Arial" w:cs="Arial"/>
          <w:sz w:val="21"/>
          <w:szCs w:val="18"/>
        </w:rPr>
        <w:t>Economics</w:t>
      </w:r>
      <w:r w:rsidR="00D60502" w:rsidRPr="004865ED">
        <w:rPr>
          <w:rFonts w:ascii="Arial" w:hAnsi="Arial" w:cs="Arial"/>
          <w:sz w:val="21"/>
          <w:szCs w:val="18"/>
        </w:rPr>
        <w:t xml:space="preserve">, Accounting and </w:t>
      </w:r>
      <w:r w:rsidR="00421A97" w:rsidRPr="004865ED">
        <w:rPr>
          <w:rFonts w:ascii="Arial" w:hAnsi="Arial" w:cs="Arial"/>
          <w:sz w:val="21"/>
          <w:szCs w:val="18"/>
        </w:rPr>
        <w:t>Finance</w:t>
      </w:r>
      <w:r w:rsidR="00D60502" w:rsidRPr="004865ED">
        <w:rPr>
          <w:rFonts w:ascii="Arial" w:hAnsi="Arial" w:cs="Arial"/>
          <w:sz w:val="21"/>
          <w:szCs w:val="18"/>
        </w:rPr>
        <w:t xml:space="preserve"> for managers, Behaviour at work and Management themes and perspectives</w:t>
      </w:r>
    </w:p>
    <w:p w14:paraId="5E9B8A61" w14:textId="350C6426" w:rsidR="00B6680A" w:rsidRPr="004865ED" w:rsidRDefault="00B6680A"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 xml:space="preserve">Took part in Global Engineering Challenge, where engineers from different specialties were put in a team where we had to present a solution to get more power to a small town called </w:t>
      </w:r>
      <w:proofErr w:type="spellStart"/>
      <w:r w:rsidRPr="004865ED">
        <w:rPr>
          <w:rFonts w:ascii="Arial" w:hAnsi="Arial" w:cs="Arial"/>
          <w:sz w:val="21"/>
          <w:szCs w:val="18"/>
        </w:rPr>
        <w:t>Bambui</w:t>
      </w:r>
      <w:proofErr w:type="spellEnd"/>
      <w:r w:rsidRPr="004865ED">
        <w:rPr>
          <w:rFonts w:ascii="Arial" w:hAnsi="Arial" w:cs="Arial"/>
          <w:sz w:val="21"/>
          <w:szCs w:val="18"/>
        </w:rPr>
        <w:t xml:space="preserve"> to peers and alumni. Alumni voted my team as the best presentation.</w:t>
      </w:r>
      <w:r w:rsidR="00E94254" w:rsidRPr="004865ED">
        <w:rPr>
          <w:rFonts w:ascii="Arial" w:hAnsi="Arial" w:cs="Arial"/>
          <w:sz w:val="21"/>
          <w:szCs w:val="18"/>
        </w:rPr>
        <w:t xml:space="preserve"> </w:t>
      </w:r>
      <w:r w:rsidR="00F17085" w:rsidRPr="004865ED">
        <w:rPr>
          <w:rFonts w:ascii="Arial" w:hAnsi="Arial" w:cs="Arial"/>
          <w:sz w:val="21"/>
          <w:szCs w:val="18"/>
        </w:rPr>
        <w:t xml:space="preserve">Also, took part in Engineering; You’re Hired, where my group of engineers had to formulate an effective method of ‘making homes smarter’. My work scored me a distinction in this. </w:t>
      </w:r>
    </w:p>
    <w:p w14:paraId="2EA569F1" w14:textId="77777777" w:rsidR="00DA5EEE" w:rsidRPr="004865ED" w:rsidRDefault="00DA5EEE"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21"/>
          <w:szCs w:val="24"/>
          <w:lang w:val="en-GB"/>
        </w:rPr>
      </w:pPr>
    </w:p>
    <w:p w14:paraId="101882FC" w14:textId="77777777" w:rsidR="00B6680A" w:rsidRPr="004865ED"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21"/>
          <w:szCs w:val="24"/>
          <w:lang w:val="en-GB"/>
        </w:rPr>
      </w:pPr>
      <w:r w:rsidRPr="004865ED">
        <w:rPr>
          <w:rFonts w:ascii="Arial" w:eastAsia="Times New Roman" w:hAnsi="Arial" w:cs="Arial"/>
          <w:b/>
          <w:bCs/>
          <w:color w:val="auto"/>
          <w:sz w:val="21"/>
          <w:szCs w:val="24"/>
          <w:lang w:val="en-GB"/>
        </w:rPr>
        <w:t>A-Levels, June 2013 – June 2015</w:t>
      </w:r>
    </w:p>
    <w:p w14:paraId="1765A590" w14:textId="77777777" w:rsidR="00B6680A" w:rsidRPr="004865ED"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r w:rsidRPr="004865ED">
        <w:rPr>
          <w:rFonts w:ascii="Arial" w:eastAsia="Times New Roman" w:hAnsi="Arial" w:cs="Arial"/>
          <w:bCs/>
          <w:color w:val="auto"/>
          <w:sz w:val="21"/>
          <w:szCs w:val="24"/>
          <w:lang w:val="en-GB"/>
        </w:rPr>
        <w:t>Marling Sixth form, Stroud</w:t>
      </w:r>
    </w:p>
    <w:p w14:paraId="318D38A4" w14:textId="77777777" w:rsidR="00B6680A" w:rsidRPr="004865ED"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p>
    <w:p w14:paraId="11C2AF51" w14:textId="29F7CB3B" w:rsidR="00B6680A" w:rsidRPr="004865ED" w:rsidRDefault="007A2CF9"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r w:rsidRPr="004865ED">
        <w:rPr>
          <w:rFonts w:ascii="Arial" w:eastAsia="Times New Roman" w:hAnsi="Arial" w:cs="Arial"/>
          <w:bCs/>
          <w:color w:val="auto"/>
          <w:sz w:val="21"/>
          <w:szCs w:val="24"/>
          <w:lang w:val="en-GB"/>
        </w:rPr>
        <w:t>Psychology</w:t>
      </w:r>
      <w:r w:rsidR="00B6680A" w:rsidRPr="004865ED">
        <w:rPr>
          <w:rFonts w:ascii="Arial" w:eastAsia="Times New Roman" w:hAnsi="Arial" w:cs="Arial"/>
          <w:bCs/>
          <w:color w:val="auto"/>
          <w:sz w:val="21"/>
          <w:szCs w:val="24"/>
          <w:lang w:val="en-GB"/>
        </w:rPr>
        <w:t xml:space="preserve"> </w:t>
      </w:r>
      <w:r w:rsidRPr="004865ED">
        <w:rPr>
          <w:rFonts w:ascii="Arial" w:eastAsia="Times New Roman" w:hAnsi="Arial" w:cs="Arial"/>
          <w:bCs/>
          <w:color w:val="auto"/>
          <w:sz w:val="21"/>
          <w:szCs w:val="24"/>
          <w:lang w:val="en-GB"/>
        </w:rPr>
        <w:t>(</w:t>
      </w:r>
      <w:r w:rsidR="00B6680A" w:rsidRPr="004865ED">
        <w:rPr>
          <w:rFonts w:ascii="Arial" w:eastAsia="Times New Roman" w:hAnsi="Arial" w:cs="Arial"/>
          <w:bCs/>
          <w:color w:val="auto"/>
          <w:sz w:val="21"/>
          <w:szCs w:val="24"/>
          <w:lang w:val="en-GB"/>
        </w:rPr>
        <w:t>A</w:t>
      </w:r>
      <w:r w:rsidRPr="004865ED">
        <w:rPr>
          <w:rFonts w:ascii="Arial" w:eastAsia="Times New Roman" w:hAnsi="Arial" w:cs="Arial"/>
          <w:bCs/>
          <w:color w:val="auto"/>
          <w:sz w:val="21"/>
          <w:szCs w:val="24"/>
          <w:lang w:val="en-GB"/>
        </w:rPr>
        <w:t>), Economics</w:t>
      </w:r>
      <w:r w:rsidR="00B6680A" w:rsidRPr="004865ED">
        <w:rPr>
          <w:rFonts w:ascii="Arial" w:eastAsia="Times New Roman" w:hAnsi="Arial" w:cs="Arial"/>
          <w:bCs/>
          <w:color w:val="auto"/>
          <w:sz w:val="21"/>
          <w:szCs w:val="24"/>
          <w:lang w:val="en-GB"/>
        </w:rPr>
        <w:t xml:space="preserve"> </w:t>
      </w:r>
      <w:r w:rsidRPr="004865ED">
        <w:rPr>
          <w:rFonts w:ascii="Arial" w:eastAsia="Times New Roman" w:hAnsi="Arial" w:cs="Arial"/>
          <w:bCs/>
          <w:color w:val="auto"/>
          <w:sz w:val="21"/>
          <w:szCs w:val="24"/>
          <w:lang w:val="en-GB"/>
        </w:rPr>
        <w:t>(</w:t>
      </w:r>
      <w:r w:rsidR="00B6680A" w:rsidRPr="004865ED">
        <w:rPr>
          <w:rFonts w:ascii="Arial" w:eastAsia="Times New Roman" w:hAnsi="Arial" w:cs="Arial"/>
          <w:bCs/>
          <w:color w:val="auto"/>
          <w:sz w:val="21"/>
          <w:szCs w:val="24"/>
          <w:lang w:val="en-GB"/>
        </w:rPr>
        <w:t>B</w:t>
      </w:r>
      <w:r w:rsidRPr="004865ED">
        <w:rPr>
          <w:rFonts w:ascii="Arial" w:eastAsia="Times New Roman" w:hAnsi="Arial" w:cs="Arial"/>
          <w:bCs/>
          <w:color w:val="auto"/>
          <w:sz w:val="21"/>
          <w:szCs w:val="24"/>
          <w:lang w:val="en-GB"/>
        </w:rPr>
        <w:t>), Maths</w:t>
      </w:r>
      <w:r w:rsidR="00B6680A" w:rsidRPr="004865ED">
        <w:rPr>
          <w:rFonts w:ascii="Arial" w:eastAsia="Times New Roman" w:hAnsi="Arial" w:cs="Arial"/>
          <w:bCs/>
          <w:color w:val="auto"/>
          <w:sz w:val="21"/>
          <w:szCs w:val="24"/>
          <w:lang w:val="en-GB"/>
        </w:rPr>
        <w:t xml:space="preserve"> </w:t>
      </w:r>
      <w:r w:rsidRPr="004865ED">
        <w:rPr>
          <w:rFonts w:ascii="Arial" w:eastAsia="Times New Roman" w:hAnsi="Arial" w:cs="Arial"/>
          <w:bCs/>
          <w:color w:val="auto"/>
          <w:sz w:val="21"/>
          <w:szCs w:val="24"/>
          <w:lang w:val="en-GB"/>
        </w:rPr>
        <w:t>(</w:t>
      </w:r>
      <w:r w:rsidR="00B6680A" w:rsidRPr="004865ED">
        <w:rPr>
          <w:rFonts w:ascii="Arial" w:eastAsia="Times New Roman" w:hAnsi="Arial" w:cs="Arial"/>
          <w:bCs/>
          <w:color w:val="auto"/>
          <w:sz w:val="21"/>
          <w:szCs w:val="24"/>
          <w:lang w:val="en-GB"/>
        </w:rPr>
        <w:t>C</w:t>
      </w:r>
      <w:r w:rsidRPr="004865ED">
        <w:rPr>
          <w:rFonts w:ascii="Arial" w:eastAsia="Times New Roman" w:hAnsi="Arial" w:cs="Arial"/>
          <w:bCs/>
          <w:color w:val="auto"/>
          <w:sz w:val="21"/>
          <w:szCs w:val="24"/>
          <w:lang w:val="en-GB"/>
        </w:rPr>
        <w:t>), Physics AS Level (C)</w:t>
      </w:r>
    </w:p>
    <w:p w14:paraId="74CC71B1" w14:textId="77777777" w:rsidR="00B6680A" w:rsidRPr="004865ED"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p>
    <w:p w14:paraId="62328723" w14:textId="77777777" w:rsidR="00B6680A" w:rsidRPr="004865ED"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21"/>
          <w:szCs w:val="24"/>
          <w:lang w:val="en-GB"/>
        </w:rPr>
      </w:pPr>
      <w:r w:rsidRPr="004865ED">
        <w:rPr>
          <w:rFonts w:ascii="Arial" w:eastAsia="Times New Roman" w:hAnsi="Arial" w:cs="Arial"/>
          <w:b/>
          <w:bCs/>
          <w:color w:val="auto"/>
          <w:sz w:val="21"/>
          <w:szCs w:val="24"/>
          <w:lang w:val="en-GB"/>
        </w:rPr>
        <w:t>GCSE’s, June 2011 – June 2013</w:t>
      </w:r>
    </w:p>
    <w:p w14:paraId="47774306" w14:textId="77777777" w:rsidR="00B6680A" w:rsidRPr="004865ED"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r w:rsidRPr="004865ED">
        <w:rPr>
          <w:rFonts w:ascii="Arial" w:eastAsia="Times New Roman" w:hAnsi="Arial" w:cs="Arial"/>
          <w:bCs/>
          <w:color w:val="auto"/>
          <w:sz w:val="21"/>
          <w:szCs w:val="24"/>
          <w:lang w:val="en-GB"/>
        </w:rPr>
        <w:t>Marling School, Stroud</w:t>
      </w:r>
    </w:p>
    <w:p w14:paraId="455319F1" w14:textId="77777777" w:rsidR="00B6680A" w:rsidRPr="004865ED"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p>
    <w:p w14:paraId="20170772" w14:textId="7466D65C" w:rsidR="00B6680A" w:rsidRPr="004865ED" w:rsidRDefault="002729CB"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r w:rsidRPr="004865ED">
        <w:rPr>
          <w:rFonts w:ascii="Arial" w:eastAsia="Times New Roman" w:hAnsi="Arial" w:cs="Arial"/>
          <w:bCs/>
          <w:color w:val="auto"/>
          <w:sz w:val="21"/>
          <w:szCs w:val="24"/>
          <w:lang w:val="en-GB"/>
        </w:rPr>
        <w:t>11</w:t>
      </w:r>
      <w:r w:rsidR="00B6680A" w:rsidRPr="004865ED">
        <w:rPr>
          <w:rFonts w:ascii="Arial" w:eastAsia="Times New Roman" w:hAnsi="Arial" w:cs="Arial"/>
          <w:bCs/>
          <w:color w:val="auto"/>
          <w:sz w:val="21"/>
          <w:szCs w:val="24"/>
          <w:lang w:val="en-GB"/>
        </w:rPr>
        <w:t xml:space="preserve"> GCSE’s including maths</w:t>
      </w:r>
      <w:r w:rsidR="007A2CF9" w:rsidRPr="004865ED">
        <w:rPr>
          <w:rFonts w:ascii="Arial" w:eastAsia="Times New Roman" w:hAnsi="Arial" w:cs="Arial"/>
          <w:bCs/>
          <w:color w:val="auto"/>
          <w:sz w:val="21"/>
          <w:szCs w:val="24"/>
          <w:lang w:val="en-GB"/>
        </w:rPr>
        <w:t xml:space="preserve"> (A)</w:t>
      </w:r>
      <w:r w:rsidR="00B6680A" w:rsidRPr="004865ED">
        <w:rPr>
          <w:rFonts w:ascii="Arial" w:eastAsia="Times New Roman" w:hAnsi="Arial" w:cs="Arial"/>
          <w:bCs/>
          <w:color w:val="auto"/>
          <w:sz w:val="21"/>
          <w:szCs w:val="24"/>
          <w:lang w:val="en-GB"/>
        </w:rPr>
        <w:t xml:space="preserve"> and English</w:t>
      </w:r>
      <w:r w:rsidR="007A2CF9" w:rsidRPr="004865ED">
        <w:rPr>
          <w:rFonts w:ascii="Arial" w:eastAsia="Times New Roman" w:hAnsi="Arial" w:cs="Arial"/>
          <w:bCs/>
          <w:color w:val="auto"/>
          <w:sz w:val="21"/>
          <w:szCs w:val="24"/>
          <w:lang w:val="en-GB"/>
        </w:rPr>
        <w:t xml:space="preserve"> (A)</w:t>
      </w:r>
    </w:p>
    <w:p w14:paraId="376AC831" w14:textId="77777777" w:rsidR="00503879" w:rsidRPr="004865ED" w:rsidRDefault="00503879"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p>
    <w:p w14:paraId="00DE7EA7" w14:textId="77777777" w:rsidR="00503879" w:rsidRPr="004865ED" w:rsidRDefault="00503879" w:rsidP="00503879">
      <w:pPr>
        <w:pBdr>
          <w:bottom w:val="single" w:sz="4" w:space="1" w:color="auto"/>
        </w:pBd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4F81BD" w:themeColor="accent1"/>
          <w:szCs w:val="18"/>
        </w:rPr>
      </w:pPr>
      <w:r w:rsidRPr="004865ED">
        <w:rPr>
          <w:rFonts w:ascii="Arial" w:hAnsi="Arial" w:cs="Arial"/>
          <w:b/>
          <w:color w:val="4F81BD" w:themeColor="accent1"/>
          <w:szCs w:val="18"/>
        </w:rPr>
        <w:t>IT skills and projects</w:t>
      </w:r>
    </w:p>
    <w:p w14:paraId="00236041" w14:textId="77777777" w:rsidR="00503879" w:rsidRPr="004865ED" w:rsidRDefault="00503879" w:rsidP="00503879">
      <w:pPr>
        <w:pStyle w:val="ListParagraph"/>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p>
    <w:p w14:paraId="72AD725B" w14:textId="461E2199" w:rsidR="00503879" w:rsidRPr="004865ED"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Developed a system for a real client using Ruby on Rails which needed to be completed by a strict deadline. Communication through meetings and Slack as well as meeting with client to ensure product is as envisioned. Took a leading role in this project, as other group members were not interested. This helped me dramatically improve my skills in Ruby, JavaScript, HAML, SASS</w:t>
      </w:r>
      <w:r w:rsidR="00F55A79" w:rsidRPr="004865ED">
        <w:rPr>
          <w:rFonts w:ascii="Arial" w:hAnsi="Arial" w:cs="Arial"/>
          <w:sz w:val="21"/>
          <w:szCs w:val="18"/>
        </w:rPr>
        <w:t xml:space="preserve"> and Postgre</w:t>
      </w:r>
      <w:r w:rsidRPr="004865ED">
        <w:rPr>
          <w:rFonts w:ascii="Arial" w:hAnsi="Arial" w:cs="Arial"/>
          <w:sz w:val="21"/>
          <w:szCs w:val="18"/>
        </w:rPr>
        <w:t>SQL. I also wrote over 200 Unit and End to End tests.</w:t>
      </w:r>
    </w:p>
    <w:p w14:paraId="0BB435EA" w14:textId="58F808C3" w:rsidR="00F55A79" w:rsidRPr="004865ED" w:rsidRDefault="00F55A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 xml:space="preserve">Developed a landing page for a client using Ruby on Rails. The landing page had useful functionality including a metrics page which would help admins make decisions. We used HAML, SASS, Coffee and Ruby with a PostgreSQL database. I also wrote over 100 </w:t>
      </w:r>
      <w:proofErr w:type="gramStart"/>
      <w:r w:rsidRPr="004865ED">
        <w:rPr>
          <w:rFonts w:ascii="Arial" w:hAnsi="Arial" w:cs="Arial"/>
          <w:sz w:val="21"/>
          <w:szCs w:val="18"/>
        </w:rPr>
        <w:t>end</w:t>
      </w:r>
      <w:proofErr w:type="gramEnd"/>
      <w:r w:rsidRPr="004865ED">
        <w:rPr>
          <w:rFonts w:ascii="Arial" w:hAnsi="Arial" w:cs="Arial"/>
          <w:sz w:val="21"/>
          <w:szCs w:val="18"/>
        </w:rPr>
        <w:t xml:space="preserve"> to end tests using capybara. </w:t>
      </w:r>
    </w:p>
    <w:p w14:paraId="0308F4EA" w14:textId="20CCF780" w:rsidR="00503879" w:rsidRPr="004865ED"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lastRenderedPageBreak/>
        <w:t>Developed a dental practice booking, payment and user management system to a specification for a group project. We developed a swing GUI and linked this to a SQL database. Here, our group had to deal with one group member never meeting us, meaning we had to be efficient but thorough with our Java programming and communication to meet the deadline</w:t>
      </w:r>
    </w:p>
    <w:p w14:paraId="7A52FBD0" w14:textId="0D5C15A9" w:rsidR="00065E3A" w:rsidRPr="004865ED" w:rsidRDefault="00065E3A"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Developed a job searching website for a group project using Node.js with express and a MongoDB database</w:t>
      </w:r>
    </w:p>
    <w:p w14:paraId="09A86A96" w14:textId="20B7A639" w:rsidR="00503879" w:rsidRPr="004865ED"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 xml:space="preserve">Designed and developed a web app to a specification for a group project using Sinatra. Here we had to work well as a team, communicating via Slack and using GitHub to check progress. I worked mainly on SQL and testing using Cucumber and </w:t>
      </w:r>
      <w:proofErr w:type="spellStart"/>
      <w:r w:rsidRPr="004865ED">
        <w:rPr>
          <w:rFonts w:ascii="Arial" w:hAnsi="Arial" w:cs="Arial"/>
          <w:sz w:val="21"/>
          <w:szCs w:val="18"/>
        </w:rPr>
        <w:t>MiniTests</w:t>
      </w:r>
      <w:proofErr w:type="spellEnd"/>
    </w:p>
    <w:p w14:paraId="4070AA87" w14:textId="03E7E1FC" w:rsidR="00065E3A" w:rsidRPr="004865ED" w:rsidRDefault="00065E3A"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 xml:space="preserve">Created my own portfolio page which can be found here: </w:t>
      </w:r>
    </w:p>
    <w:p w14:paraId="7F602ACA" w14:textId="38CA3638" w:rsidR="00F55A79" w:rsidRPr="004865ED" w:rsidRDefault="00993BB2" w:rsidP="00F55A79">
      <w:pPr>
        <w:pStyle w:val="ListParagraph"/>
        <w:rPr>
          <w:rFonts w:ascii="Arial" w:hAnsi="Arial" w:cs="Arial"/>
          <w:color w:val="0070C0"/>
          <w:u w:val="single"/>
        </w:rPr>
      </w:pPr>
      <w:hyperlink r:id="rId8" w:history="1">
        <w:r w:rsidR="00F55A79" w:rsidRPr="004865ED">
          <w:rPr>
            <w:rStyle w:val="Hyperlink"/>
            <w:rFonts w:ascii="Arial" w:hAnsi="Arial" w:cs="Arial"/>
          </w:rPr>
          <w:t>https://ollieyerburgh.github.io/</w:t>
        </w:r>
      </w:hyperlink>
    </w:p>
    <w:p w14:paraId="408EC362" w14:textId="29AD337A" w:rsidR="00F55A79" w:rsidRPr="00D97D49" w:rsidRDefault="00F55A79" w:rsidP="00F55A79">
      <w:pPr>
        <w:pStyle w:val="ListParagraph"/>
        <w:numPr>
          <w:ilvl w:val="0"/>
          <w:numId w:val="12"/>
        </w:numPr>
        <w:rPr>
          <w:rFonts w:ascii="Arial" w:hAnsi="Arial" w:cs="Arial"/>
          <w:sz w:val="21"/>
          <w:szCs w:val="21"/>
        </w:rPr>
      </w:pPr>
      <w:r w:rsidRPr="00D97D49">
        <w:rPr>
          <w:rFonts w:ascii="Arial" w:hAnsi="Arial" w:cs="Arial"/>
          <w:sz w:val="21"/>
          <w:szCs w:val="21"/>
        </w:rPr>
        <w:t xml:space="preserve">Developing a blog site using Jekyll, mainly writing articles about things that I found difficult at university to help others out. Although not yet life, posts can be found on my </w:t>
      </w:r>
      <w:r w:rsidR="004865ED" w:rsidRPr="00D97D49">
        <w:rPr>
          <w:rFonts w:ascii="Arial" w:hAnsi="Arial" w:cs="Arial"/>
          <w:sz w:val="21"/>
          <w:szCs w:val="21"/>
        </w:rPr>
        <w:t>GitHub</w:t>
      </w:r>
    </w:p>
    <w:p w14:paraId="749C9C1E" w14:textId="5D8E5521" w:rsidR="00D97D49" w:rsidRPr="00D97D49" w:rsidRDefault="00D97D49" w:rsidP="00F55A79">
      <w:pPr>
        <w:pStyle w:val="ListParagraph"/>
        <w:numPr>
          <w:ilvl w:val="0"/>
          <w:numId w:val="12"/>
        </w:numPr>
        <w:rPr>
          <w:rFonts w:ascii="Arial" w:hAnsi="Arial" w:cs="Arial"/>
          <w:sz w:val="21"/>
          <w:szCs w:val="21"/>
        </w:rPr>
      </w:pPr>
      <w:r w:rsidRPr="00D97D49">
        <w:rPr>
          <w:rFonts w:ascii="Arial" w:hAnsi="Arial" w:cs="Arial"/>
          <w:sz w:val="21"/>
          <w:szCs w:val="21"/>
        </w:rPr>
        <w:t>Developed an Amazon Alexa skill using Node.js with a Python machine learning implementation. The skill can be found on the Amazon Skill store in the US by searching ‘Crypto Info’</w:t>
      </w:r>
    </w:p>
    <w:p w14:paraId="1D0DAB1A" w14:textId="760185D6" w:rsidR="00503879" w:rsidRPr="004865ED"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 xml:space="preserve">After discussing how to randomly allocate bedrooms for my student house, I developed a list generator which, when given a number of bedrooms and names of housemates, randomly orders names in an ascending list. This was developed using Java </w:t>
      </w:r>
    </w:p>
    <w:p w14:paraId="3069CE2B" w14:textId="77777777" w:rsidR="00503879" w:rsidRPr="004865ED"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 xml:space="preserve">Developed game of Connect 4 using Java </w:t>
      </w:r>
    </w:p>
    <w:p w14:paraId="66170805" w14:textId="77777777" w:rsidR="00503879" w:rsidRPr="004865ED"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4865ED">
        <w:rPr>
          <w:rFonts w:ascii="Arial" w:hAnsi="Arial" w:cs="Arial"/>
          <w:sz w:val="21"/>
          <w:szCs w:val="18"/>
        </w:rPr>
        <w:t>Designed and built personal PC aged 13</w:t>
      </w:r>
    </w:p>
    <w:p w14:paraId="168ED718" w14:textId="77777777" w:rsidR="00503879" w:rsidRPr="004865ED" w:rsidRDefault="00503879"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p>
    <w:p w14:paraId="45ED2FEB" w14:textId="77777777" w:rsidR="00B020AD" w:rsidRPr="004865ED" w:rsidRDefault="00B020AD" w:rsidP="000B4CC8">
      <w:pPr>
        <w:pStyle w:val="Heading9"/>
        <w:jc w:val="both"/>
        <w:rPr>
          <w:sz w:val="21"/>
          <w:szCs w:val="18"/>
        </w:rPr>
      </w:pPr>
    </w:p>
    <w:p w14:paraId="375413F4" w14:textId="77777777" w:rsidR="000B4CC8" w:rsidRPr="004865ED" w:rsidRDefault="00B020AD" w:rsidP="00503879">
      <w:pPr>
        <w:pStyle w:val="Heading9"/>
        <w:pBdr>
          <w:bottom w:val="single" w:sz="4" w:space="1" w:color="auto"/>
        </w:pBdr>
        <w:rPr>
          <w:color w:val="4F81BD" w:themeColor="accent1"/>
          <w:sz w:val="24"/>
          <w:szCs w:val="18"/>
        </w:rPr>
      </w:pPr>
      <w:r w:rsidRPr="004865ED">
        <w:rPr>
          <w:color w:val="4F81BD" w:themeColor="accent1"/>
          <w:sz w:val="24"/>
          <w:szCs w:val="18"/>
        </w:rPr>
        <w:t>WORK EXPERIENCE</w:t>
      </w:r>
    </w:p>
    <w:p w14:paraId="65421C82" w14:textId="77777777" w:rsidR="00611E86" w:rsidRPr="004865ED" w:rsidRDefault="00611E86" w:rsidP="000B4CC8">
      <w:pPr>
        <w:pStyle w:val="Heading9"/>
        <w:jc w:val="both"/>
        <w:rPr>
          <w:sz w:val="21"/>
          <w:szCs w:val="18"/>
        </w:rPr>
      </w:pPr>
    </w:p>
    <w:p w14:paraId="3ACC3CA7" w14:textId="483FAFE1" w:rsidR="00A27F5A" w:rsidRPr="004865ED" w:rsidRDefault="00147CDD" w:rsidP="00A27F5A">
      <w:pPr>
        <w:pStyle w:val="Heading9"/>
        <w:jc w:val="both"/>
        <w:rPr>
          <w:sz w:val="21"/>
          <w:szCs w:val="18"/>
        </w:rPr>
      </w:pPr>
      <w:r w:rsidRPr="004865ED">
        <w:rPr>
          <w:sz w:val="21"/>
          <w:szCs w:val="18"/>
        </w:rPr>
        <w:t>Bar/front of house – January 2016 – May 2016</w:t>
      </w:r>
      <w:r w:rsidR="00A27F5A" w:rsidRPr="004865ED">
        <w:rPr>
          <w:sz w:val="21"/>
          <w:szCs w:val="18"/>
        </w:rPr>
        <w:t xml:space="preserve">. </w:t>
      </w:r>
      <w:r w:rsidR="00A27F5A" w:rsidRPr="004865ED">
        <w:rPr>
          <w:b w:val="0"/>
          <w:sz w:val="21"/>
          <w:szCs w:val="18"/>
        </w:rPr>
        <w:t>The Hog, Horsley, Nailsworth</w:t>
      </w:r>
    </w:p>
    <w:p w14:paraId="3A977029" w14:textId="4BA9F7E2" w:rsidR="000B4CC8" w:rsidRPr="004865ED" w:rsidRDefault="00A515B2" w:rsidP="00A27F5A">
      <w:pPr>
        <w:pStyle w:val="Heading5"/>
        <w:jc w:val="both"/>
        <w:rPr>
          <w:rFonts w:ascii="Arial" w:hAnsi="Arial" w:cs="Arial"/>
          <w:b w:val="0"/>
          <w:sz w:val="21"/>
          <w:szCs w:val="18"/>
        </w:rPr>
      </w:pPr>
      <w:r w:rsidRPr="004865ED">
        <w:rPr>
          <w:rFonts w:ascii="Arial" w:hAnsi="Arial" w:cs="Arial"/>
          <w:b w:val="0"/>
          <w:sz w:val="21"/>
          <w:szCs w:val="18"/>
        </w:rPr>
        <w:t>Responsibilities</w:t>
      </w:r>
      <w:r w:rsidR="00153341" w:rsidRPr="004865ED">
        <w:rPr>
          <w:rFonts w:ascii="Arial" w:hAnsi="Arial" w:cs="Arial"/>
          <w:b w:val="0"/>
          <w:sz w:val="21"/>
          <w:szCs w:val="18"/>
        </w:rPr>
        <w:t xml:space="preserve"> and skills learnt</w:t>
      </w:r>
      <w:r w:rsidR="000B4CC8" w:rsidRPr="004865ED">
        <w:rPr>
          <w:rFonts w:ascii="Arial" w:hAnsi="Arial" w:cs="Arial"/>
          <w:b w:val="0"/>
          <w:sz w:val="21"/>
          <w:szCs w:val="18"/>
        </w:rPr>
        <w:t>:</w:t>
      </w:r>
    </w:p>
    <w:p w14:paraId="420D1560" w14:textId="2C9EE8FE" w:rsidR="00C121B2" w:rsidRPr="004865ED" w:rsidRDefault="005E620F" w:rsidP="00C121B2">
      <w:pPr>
        <w:pStyle w:val="ListParagraph"/>
        <w:numPr>
          <w:ilvl w:val="0"/>
          <w:numId w:val="6"/>
        </w:numPr>
        <w:rPr>
          <w:rFonts w:ascii="Arial" w:hAnsi="Arial" w:cs="Arial"/>
        </w:rPr>
      </w:pPr>
      <w:r w:rsidRPr="004865ED">
        <w:rPr>
          <w:rFonts w:ascii="Arial" w:hAnsi="Arial" w:cs="Arial"/>
        </w:rPr>
        <w:t xml:space="preserve">Learnt how to </w:t>
      </w:r>
      <w:r w:rsidR="00CE6326" w:rsidRPr="004865ED">
        <w:rPr>
          <w:rFonts w:ascii="Arial" w:hAnsi="Arial" w:cs="Arial"/>
        </w:rPr>
        <w:t xml:space="preserve">manage time effectively by prioritising tasks </w:t>
      </w:r>
      <w:r w:rsidR="006C2DF1" w:rsidRPr="004865ED">
        <w:rPr>
          <w:rFonts w:ascii="Arial" w:hAnsi="Arial" w:cs="Arial"/>
        </w:rPr>
        <w:t>during busy service</w:t>
      </w:r>
    </w:p>
    <w:p w14:paraId="43624932" w14:textId="6FB716E7" w:rsidR="006C2DF1" w:rsidRPr="004865ED" w:rsidRDefault="00F2532B" w:rsidP="00C121B2">
      <w:pPr>
        <w:pStyle w:val="ListParagraph"/>
        <w:numPr>
          <w:ilvl w:val="0"/>
          <w:numId w:val="6"/>
        </w:numPr>
        <w:rPr>
          <w:rFonts w:ascii="Arial" w:hAnsi="Arial" w:cs="Arial"/>
        </w:rPr>
      </w:pPr>
      <w:r w:rsidRPr="004865ED">
        <w:rPr>
          <w:rFonts w:ascii="Arial" w:hAnsi="Arial" w:cs="Arial"/>
        </w:rPr>
        <w:t xml:space="preserve">Improved teamwork and communication skills by </w:t>
      </w:r>
      <w:r w:rsidR="00C1178E" w:rsidRPr="004865ED">
        <w:rPr>
          <w:rFonts w:ascii="Arial" w:hAnsi="Arial" w:cs="Arial"/>
        </w:rPr>
        <w:t xml:space="preserve">working with others </w:t>
      </w:r>
      <w:r w:rsidR="002C4CFA" w:rsidRPr="004865ED">
        <w:rPr>
          <w:rFonts w:ascii="Arial" w:hAnsi="Arial" w:cs="Arial"/>
        </w:rPr>
        <w:t>for</w:t>
      </w:r>
      <w:r w:rsidR="00C1178E" w:rsidRPr="004865ED">
        <w:rPr>
          <w:rFonts w:ascii="Arial" w:hAnsi="Arial" w:cs="Arial"/>
        </w:rPr>
        <w:t xml:space="preserve"> all tasks to be c</w:t>
      </w:r>
      <w:r w:rsidR="002C4CFA" w:rsidRPr="004865ED">
        <w:rPr>
          <w:rFonts w:ascii="Arial" w:hAnsi="Arial" w:cs="Arial"/>
        </w:rPr>
        <w:t xml:space="preserve">ompleted to </w:t>
      </w:r>
      <w:r w:rsidR="00CA1A4C" w:rsidRPr="004865ED">
        <w:rPr>
          <w:rFonts w:ascii="Arial" w:hAnsi="Arial" w:cs="Arial"/>
        </w:rPr>
        <w:t>an appropriate standard</w:t>
      </w:r>
      <w:r w:rsidR="002C4CFA" w:rsidRPr="004865ED">
        <w:rPr>
          <w:rFonts w:ascii="Arial" w:hAnsi="Arial" w:cs="Arial"/>
        </w:rPr>
        <w:t xml:space="preserve"> </w:t>
      </w:r>
    </w:p>
    <w:p w14:paraId="5C7B383D" w14:textId="77777777" w:rsidR="00F15254" w:rsidRPr="004865ED" w:rsidRDefault="00F15254" w:rsidP="00F15254">
      <w:pPr>
        <w:jc w:val="both"/>
        <w:rPr>
          <w:rFonts w:ascii="Arial" w:hAnsi="Arial" w:cs="Arial"/>
          <w:sz w:val="21"/>
          <w:szCs w:val="18"/>
        </w:rPr>
      </w:pPr>
    </w:p>
    <w:p w14:paraId="7E296030" w14:textId="0A8210D4" w:rsidR="00F15254" w:rsidRPr="004865ED" w:rsidRDefault="00F15254" w:rsidP="00F15254">
      <w:pPr>
        <w:jc w:val="both"/>
        <w:rPr>
          <w:rFonts w:ascii="Arial" w:hAnsi="Arial" w:cs="Arial"/>
          <w:sz w:val="21"/>
          <w:szCs w:val="18"/>
        </w:rPr>
      </w:pPr>
      <w:r w:rsidRPr="004865ED">
        <w:rPr>
          <w:rFonts w:ascii="Arial" w:hAnsi="Arial" w:cs="Arial"/>
          <w:b/>
          <w:sz w:val="21"/>
          <w:szCs w:val="18"/>
        </w:rPr>
        <w:t>Bar Manager – May 2016 – September 2016</w:t>
      </w:r>
      <w:r w:rsidR="00A27F5A" w:rsidRPr="004865ED">
        <w:rPr>
          <w:rFonts w:ascii="Arial" w:hAnsi="Arial" w:cs="Arial"/>
          <w:b/>
          <w:sz w:val="21"/>
          <w:szCs w:val="18"/>
        </w:rPr>
        <w:t xml:space="preserve">. </w:t>
      </w:r>
      <w:r w:rsidR="00A27F5A" w:rsidRPr="004865ED">
        <w:rPr>
          <w:rFonts w:ascii="Arial" w:hAnsi="Arial" w:cs="Arial"/>
          <w:sz w:val="21"/>
          <w:szCs w:val="18"/>
        </w:rPr>
        <w:t>The Hog, Horsley, Nailsworth</w:t>
      </w:r>
    </w:p>
    <w:p w14:paraId="5D27E6F3" w14:textId="5297648E" w:rsidR="005F17CC" w:rsidRPr="004865ED" w:rsidRDefault="00F15254" w:rsidP="00F15254">
      <w:pPr>
        <w:jc w:val="both"/>
        <w:rPr>
          <w:rFonts w:ascii="Arial" w:hAnsi="Arial" w:cs="Arial"/>
          <w:sz w:val="21"/>
          <w:szCs w:val="18"/>
        </w:rPr>
      </w:pPr>
      <w:r w:rsidRPr="004865ED">
        <w:rPr>
          <w:rFonts w:ascii="Arial" w:hAnsi="Arial" w:cs="Arial"/>
          <w:sz w:val="21"/>
          <w:szCs w:val="18"/>
        </w:rPr>
        <w:t>Responsibilities</w:t>
      </w:r>
      <w:r w:rsidR="00153341" w:rsidRPr="004865ED">
        <w:rPr>
          <w:rFonts w:ascii="Arial" w:hAnsi="Arial" w:cs="Arial"/>
          <w:sz w:val="21"/>
          <w:szCs w:val="18"/>
        </w:rPr>
        <w:t xml:space="preserve"> and skills learnt:</w:t>
      </w:r>
    </w:p>
    <w:p w14:paraId="5DF69A2C" w14:textId="3F0B8C23" w:rsidR="00CA1A4C" w:rsidRPr="004865ED" w:rsidRDefault="00CA1A4C" w:rsidP="00F15254">
      <w:pPr>
        <w:pStyle w:val="ListParagraph"/>
        <w:numPr>
          <w:ilvl w:val="0"/>
          <w:numId w:val="6"/>
        </w:numPr>
        <w:jc w:val="both"/>
        <w:rPr>
          <w:rFonts w:ascii="Arial" w:hAnsi="Arial" w:cs="Arial"/>
          <w:sz w:val="21"/>
          <w:szCs w:val="18"/>
        </w:rPr>
      </w:pPr>
      <w:r w:rsidRPr="004865ED">
        <w:rPr>
          <w:rFonts w:ascii="Arial" w:hAnsi="Arial" w:cs="Arial"/>
          <w:sz w:val="21"/>
          <w:szCs w:val="18"/>
        </w:rPr>
        <w:t xml:space="preserve">Improved the working relationship between kitchen and front of house, which led to an increase in productivity and </w:t>
      </w:r>
      <w:r w:rsidR="00D77354" w:rsidRPr="004865ED">
        <w:rPr>
          <w:rFonts w:ascii="Arial" w:hAnsi="Arial" w:cs="Arial"/>
          <w:sz w:val="21"/>
          <w:szCs w:val="18"/>
        </w:rPr>
        <w:t>helped to lower stress</w:t>
      </w:r>
    </w:p>
    <w:p w14:paraId="072E1B46" w14:textId="64CE15B0" w:rsidR="002146D6" w:rsidRPr="004865ED" w:rsidRDefault="002146D6" w:rsidP="00F15254">
      <w:pPr>
        <w:pStyle w:val="ListParagraph"/>
        <w:numPr>
          <w:ilvl w:val="0"/>
          <w:numId w:val="6"/>
        </w:numPr>
        <w:jc w:val="both"/>
        <w:rPr>
          <w:rFonts w:ascii="Arial" w:hAnsi="Arial" w:cs="Arial"/>
          <w:sz w:val="21"/>
          <w:szCs w:val="18"/>
        </w:rPr>
      </w:pPr>
      <w:r w:rsidRPr="004865ED">
        <w:rPr>
          <w:rFonts w:ascii="Arial" w:hAnsi="Arial" w:cs="Arial"/>
          <w:sz w:val="21"/>
          <w:szCs w:val="18"/>
        </w:rPr>
        <w:t xml:space="preserve">Conducted the cash reconciliation at the </w:t>
      </w:r>
      <w:r w:rsidR="00696ED6" w:rsidRPr="004865ED">
        <w:rPr>
          <w:rFonts w:ascii="Arial" w:hAnsi="Arial" w:cs="Arial"/>
          <w:sz w:val="21"/>
          <w:szCs w:val="18"/>
        </w:rPr>
        <w:t>end of each shift, and resolved issues if there were any</w:t>
      </w:r>
    </w:p>
    <w:p w14:paraId="41DC4E35" w14:textId="5C42966D" w:rsidR="00696ED6" w:rsidRPr="004865ED" w:rsidRDefault="00696ED6" w:rsidP="00696ED6">
      <w:pPr>
        <w:pStyle w:val="ListParagraph"/>
        <w:numPr>
          <w:ilvl w:val="0"/>
          <w:numId w:val="6"/>
        </w:numPr>
        <w:rPr>
          <w:rFonts w:ascii="Arial" w:hAnsi="Arial" w:cs="Arial"/>
          <w:sz w:val="21"/>
          <w:szCs w:val="21"/>
        </w:rPr>
      </w:pPr>
      <w:r w:rsidRPr="004865ED">
        <w:rPr>
          <w:rFonts w:ascii="Arial" w:hAnsi="Arial" w:cs="Arial"/>
          <w:sz w:val="21"/>
          <w:szCs w:val="21"/>
        </w:rPr>
        <w:t>Dealing with rude customers has taught me to be resilient. This trait allows me to take constructive criticism without it affecting me adversely</w:t>
      </w:r>
    </w:p>
    <w:p w14:paraId="0191C4AB" w14:textId="04388B08" w:rsidR="00696ED6" w:rsidRPr="004865ED" w:rsidRDefault="00696ED6" w:rsidP="00F15254">
      <w:pPr>
        <w:pStyle w:val="ListParagraph"/>
        <w:numPr>
          <w:ilvl w:val="0"/>
          <w:numId w:val="6"/>
        </w:numPr>
        <w:jc w:val="both"/>
        <w:rPr>
          <w:rFonts w:ascii="Arial" w:hAnsi="Arial" w:cs="Arial"/>
          <w:sz w:val="21"/>
          <w:szCs w:val="18"/>
        </w:rPr>
      </w:pPr>
      <w:r w:rsidRPr="004865ED">
        <w:rPr>
          <w:rFonts w:ascii="Arial" w:hAnsi="Arial" w:cs="Arial"/>
          <w:sz w:val="21"/>
          <w:szCs w:val="18"/>
        </w:rPr>
        <w:t xml:space="preserve">Improved my teamwork even further, as I had to </w:t>
      </w:r>
      <w:r w:rsidR="00153341" w:rsidRPr="004865ED">
        <w:rPr>
          <w:rFonts w:ascii="Arial" w:hAnsi="Arial" w:cs="Arial"/>
          <w:sz w:val="21"/>
          <w:szCs w:val="18"/>
        </w:rPr>
        <w:t>delegate tasks to make sure the team would run smoothly</w:t>
      </w:r>
    </w:p>
    <w:p w14:paraId="06974FFA" w14:textId="77777777" w:rsidR="00153341" w:rsidRPr="004865ED" w:rsidRDefault="00153341" w:rsidP="00153341">
      <w:pPr>
        <w:pStyle w:val="ListParagraph"/>
        <w:numPr>
          <w:ilvl w:val="0"/>
          <w:numId w:val="6"/>
        </w:numPr>
        <w:jc w:val="both"/>
        <w:rPr>
          <w:rFonts w:ascii="Arial" w:hAnsi="Arial" w:cs="Arial"/>
          <w:sz w:val="21"/>
          <w:szCs w:val="18"/>
        </w:rPr>
      </w:pPr>
      <w:r w:rsidRPr="004865ED">
        <w:rPr>
          <w:rFonts w:ascii="Arial" w:hAnsi="Arial" w:cs="Arial"/>
          <w:sz w:val="21"/>
          <w:szCs w:val="18"/>
        </w:rPr>
        <w:t>Managed the cellar, including changing and cleaning barrel lines, organising stock, conducting stock checks, taking deliveries and notifying manager when I saw stocks were low</w:t>
      </w:r>
    </w:p>
    <w:p w14:paraId="422AFF77" w14:textId="77777777" w:rsidR="00153341" w:rsidRPr="004865ED" w:rsidRDefault="00153341" w:rsidP="00153341">
      <w:pPr>
        <w:jc w:val="both"/>
        <w:rPr>
          <w:rFonts w:ascii="Arial" w:hAnsi="Arial" w:cs="Arial"/>
          <w:sz w:val="21"/>
          <w:szCs w:val="18"/>
        </w:rPr>
      </w:pPr>
    </w:p>
    <w:p w14:paraId="007AA7A7" w14:textId="77777777" w:rsidR="009A5A52" w:rsidRPr="004865ED" w:rsidRDefault="009A5A52" w:rsidP="000B4CC8">
      <w:pPr>
        <w:pStyle w:val="BodyText2"/>
        <w:jc w:val="both"/>
        <w:rPr>
          <w:sz w:val="21"/>
          <w:szCs w:val="18"/>
          <w:lang w:eastAsia="en-US"/>
        </w:rPr>
      </w:pPr>
    </w:p>
    <w:p w14:paraId="58497D7A" w14:textId="77777777" w:rsidR="000B4CC8" w:rsidRPr="004865ED" w:rsidRDefault="000B4CC8" w:rsidP="00503879">
      <w:pPr>
        <w:pBdr>
          <w:bottom w:val="single" w:sz="4" w:space="1" w:color="auto"/>
        </w:pBdr>
        <w:jc w:val="both"/>
        <w:rPr>
          <w:rFonts w:ascii="Arial" w:hAnsi="Arial" w:cs="Arial"/>
          <w:b/>
          <w:color w:val="4F81BD" w:themeColor="accent1"/>
          <w:szCs w:val="18"/>
        </w:rPr>
      </w:pPr>
      <w:r w:rsidRPr="004865ED">
        <w:rPr>
          <w:rFonts w:ascii="Arial" w:hAnsi="Arial" w:cs="Arial"/>
          <w:b/>
          <w:bCs/>
          <w:color w:val="4F81BD" w:themeColor="accent1"/>
          <w:szCs w:val="18"/>
        </w:rPr>
        <w:t xml:space="preserve">PERSONAL </w:t>
      </w:r>
      <w:r w:rsidR="00235AEB" w:rsidRPr="004865ED">
        <w:rPr>
          <w:rFonts w:ascii="Arial" w:hAnsi="Arial" w:cs="Arial"/>
          <w:b/>
          <w:bCs/>
          <w:color w:val="4F81BD" w:themeColor="accent1"/>
          <w:szCs w:val="18"/>
        </w:rPr>
        <w:t>I</w:t>
      </w:r>
      <w:r w:rsidRPr="004865ED">
        <w:rPr>
          <w:rFonts w:ascii="Arial" w:hAnsi="Arial" w:cs="Arial"/>
          <w:b/>
          <w:bCs/>
          <w:color w:val="4F81BD" w:themeColor="accent1"/>
          <w:szCs w:val="18"/>
        </w:rPr>
        <w:t>NTERESTS</w:t>
      </w:r>
    </w:p>
    <w:p w14:paraId="63925713" w14:textId="77777777" w:rsidR="00503879" w:rsidRPr="004865ED" w:rsidRDefault="00503879" w:rsidP="00503879">
      <w:pPr>
        <w:pStyle w:val="BodyText2"/>
        <w:ind w:left="720"/>
        <w:jc w:val="both"/>
        <w:rPr>
          <w:sz w:val="21"/>
          <w:szCs w:val="18"/>
          <w:lang w:eastAsia="en-US"/>
        </w:rPr>
      </w:pPr>
    </w:p>
    <w:p w14:paraId="382A4D2D" w14:textId="77777777" w:rsidR="005170FD" w:rsidRPr="004865ED" w:rsidRDefault="00431264" w:rsidP="005170FD">
      <w:pPr>
        <w:pStyle w:val="BodyText2"/>
        <w:numPr>
          <w:ilvl w:val="0"/>
          <w:numId w:val="6"/>
        </w:numPr>
        <w:jc w:val="both"/>
        <w:rPr>
          <w:sz w:val="21"/>
          <w:szCs w:val="18"/>
          <w:lang w:eastAsia="en-US"/>
        </w:rPr>
      </w:pPr>
      <w:r w:rsidRPr="004865ED">
        <w:rPr>
          <w:sz w:val="21"/>
          <w:szCs w:val="18"/>
          <w:lang w:eastAsia="en-US"/>
        </w:rPr>
        <w:t>Passion for Arsenal FC, supporting them at games with friends whenever we can</w:t>
      </w:r>
    </w:p>
    <w:p w14:paraId="0F2F0408" w14:textId="403D303B" w:rsidR="00701D70" w:rsidRPr="00D97D49" w:rsidRDefault="00945E5E" w:rsidP="00D97D49">
      <w:pPr>
        <w:pStyle w:val="BodyText2"/>
        <w:numPr>
          <w:ilvl w:val="0"/>
          <w:numId w:val="6"/>
        </w:numPr>
        <w:jc w:val="both"/>
        <w:rPr>
          <w:sz w:val="21"/>
          <w:szCs w:val="18"/>
          <w:lang w:eastAsia="en-US"/>
        </w:rPr>
      </w:pPr>
      <w:r w:rsidRPr="004865ED">
        <w:rPr>
          <w:sz w:val="21"/>
          <w:szCs w:val="18"/>
          <w:lang w:eastAsia="en-US"/>
        </w:rPr>
        <w:t>Member of the University of Sheffield Skiing Society for the past 2 years, where I have regularly attended freestyle ski</w:t>
      </w:r>
      <w:r w:rsidR="00236ED5" w:rsidRPr="004865ED">
        <w:rPr>
          <w:sz w:val="21"/>
          <w:szCs w:val="18"/>
          <w:lang w:eastAsia="en-US"/>
        </w:rPr>
        <w:t xml:space="preserve">ing practise sessions as well as the university skiing trip. </w:t>
      </w:r>
      <w:r w:rsidR="00C121B2" w:rsidRPr="004865ED">
        <w:rPr>
          <w:sz w:val="21"/>
          <w:szCs w:val="18"/>
          <w:lang w:eastAsia="en-US"/>
        </w:rPr>
        <w:t xml:space="preserve">Being a part of this society has helped me to make </w:t>
      </w:r>
      <w:r w:rsidR="00B14583" w:rsidRPr="004865ED">
        <w:rPr>
          <w:sz w:val="21"/>
          <w:szCs w:val="18"/>
          <w:lang w:eastAsia="en-US"/>
        </w:rPr>
        <w:t>a good group of friends who share similar interests</w:t>
      </w:r>
    </w:p>
    <w:sectPr w:rsidR="00701D70" w:rsidRPr="00D97D49" w:rsidSect="00AA79C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AA259" w14:textId="77777777" w:rsidR="00993BB2" w:rsidRDefault="00993BB2">
      <w:r>
        <w:separator/>
      </w:r>
    </w:p>
  </w:endnote>
  <w:endnote w:type="continuationSeparator" w:id="0">
    <w:p w14:paraId="42067468" w14:textId="77777777" w:rsidR="00993BB2" w:rsidRDefault="0099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7DE70" w14:textId="77777777" w:rsidR="00993BB2" w:rsidRDefault="00993BB2">
      <w:r>
        <w:separator/>
      </w:r>
    </w:p>
  </w:footnote>
  <w:footnote w:type="continuationSeparator" w:id="0">
    <w:p w14:paraId="3236F37B" w14:textId="77777777" w:rsidR="00993BB2" w:rsidRDefault="00993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01BDC"/>
    <w:multiLevelType w:val="hybridMultilevel"/>
    <w:tmpl w:val="FBFE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7"/>
  </w:num>
  <w:num w:numId="6">
    <w:abstractNumId w:val="1"/>
  </w:num>
  <w:num w:numId="7">
    <w:abstractNumId w:val="11"/>
  </w:num>
  <w:num w:numId="8">
    <w:abstractNumId w:val="6"/>
  </w:num>
  <w:num w:numId="9">
    <w:abstractNumId w:val="10"/>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C6"/>
    <w:rsid w:val="00011BC8"/>
    <w:rsid w:val="00053F87"/>
    <w:rsid w:val="00065E3A"/>
    <w:rsid w:val="000A06ED"/>
    <w:rsid w:val="000B4CC8"/>
    <w:rsid w:val="000C1B44"/>
    <w:rsid w:val="000C48B6"/>
    <w:rsid w:val="00104D86"/>
    <w:rsid w:val="00135E04"/>
    <w:rsid w:val="00147CDD"/>
    <w:rsid w:val="00153341"/>
    <w:rsid w:val="00157127"/>
    <w:rsid w:val="00163DA5"/>
    <w:rsid w:val="001B4AEA"/>
    <w:rsid w:val="001E2478"/>
    <w:rsid w:val="001E584A"/>
    <w:rsid w:val="002146D6"/>
    <w:rsid w:val="00230A6D"/>
    <w:rsid w:val="0023114F"/>
    <w:rsid w:val="00232091"/>
    <w:rsid w:val="00235AEB"/>
    <w:rsid w:val="00236ED5"/>
    <w:rsid w:val="00242AE7"/>
    <w:rsid w:val="00247A90"/>
    <w:rsid w:val="002521C5"/>
    <w:rsid w:val="002729CB"/>
    <w:rsid w:val="00280AAA"/>
    <w:rsid w:val="00285866"/>
    <w:rsid w:val="0029633D"/>
    <w:rsid w:val="002C1CAF"/>
    <w:rsid w:val="002C4CFA"/>
    <w:rsid w:val="002E772B"/>
    <w:rsid w:val="00321138"/>
    <w:rsid w:val="003232E9"/>
    <w:rsid w:val="00341181"/>
    <w:rsid w:val="0034606F"/>
    <w:rsid w:val="0037288C"/>
    <w:rsid w:val="003820BA"/>
    <w:rsid w:val="00384091"/>
    <w:rsid w:val="003B47A4"/>
    <w:rsid w:val="003F227F"/>
    <w:rsid w:val="00406A27"/>
    <w:rsid w:val="00421A97"/>
    <w:rsid w:val="00431264"/>
    <w:rsid w:val="00443CFC"/>
    <w:rsid w:val="00475B02"/>
    <w:rsid w:val="004865ED"/>
    <w:rsid w:val="00490BA2"/>
    <w:rsid w:val="004B2A37"/>
    <w:rsid w:val="004D7FF4"/>
    <w:rsid w:val="00503879"/>
    <w:rsid w:val="005170FD"/>
    <w:rsid w:val="00522583"/>
    <w:rsid w:val="00563687"/>
    <w:rsid w:val="00565B0D"/>
    <w:rsid w:val="00573651"/>
    <w:rsid w:val="00585D3F"/>
    <w:rsid w:val="00594C8C"/>
    <w:rsid w:val="005B1D81"/>
    <w:rsid w:val="005B354C"/>
    <w:rsid w:val="005B3721"/>
    <w:rsid w:val="005B43E5"/>
    <w:rsid w:val="005C0166"/>
    <w:rsid w:val="005E2E5C"/>
    <w:rsid w:val="005E620F"/>
    <w:rsid w:val="005F17CC"/>
    <w:rsid w:val="006074AB"/>
    <w:rsid w:val="00611E86"/>
    <w:rsid w:val="0063739C"/>
    <w:rsid w:val="00642788"/>
    <w:rsid w:val="00665CD6"/>
    <w:rsid w:val="00666852"/>
    <w:rsid w:val="00692208"/>
    <w:rsid w:val="00696ED6"/>
    <w:rsid w:val="006C2DF1"/>
    <w:rsid w:val="006D0129"/>
    <w:rsid w:val="00701D70"/>
    <w:rsid w:val="007273D7"/>
    <w:rsid w:val="00776ADD"/>
    <w:rsid w:val="00793DA1"/>
    <w:rsid w:val="007A2CF9"/>
    <w:rsid w:val="007F6D2E"/>
    <w:rsid w:val="00802F7B"/>
    <w:rsid w:val="00840FCC"/>
    <w:rsid w:val="00873367"/>
    <w:rsid w:val="008A4EA2"/>
    <w:rsid w:val="008A52A6"/>
    <w:rsid w:val="008D1E7A"/>
    <w:rsid w:val="008E623E"/>
    <w:rsid w:val="008F6F30"/>
    <w:rsid w:val="00900DD7"/>
    <w:rsid w:val="00916F23"/>
    <w:rsid w:val="0092651A"/>
    <w:rsid w:val="00945E5E"/>
    <w:rsid w:val="00990BDD"/>
    <w:rsid w:val="00993BB2"/>
    <w:rsid w:val="00995C3D"/>
    <w:rsid w:val="009A5A52"/>
    <w:rsid w:val="009D46A2"/>
    <w:rsid w:val="009E6D26"/>
    <w:rsid w:val="009F36DF"/>
    <w:rsid w:val="00A05297"/>
    <w:rsid w:val="00A27F5A"/>
    <w:rsid w:val="00A346D9"/>
    <w:rsid w:val="00A377AC"/>
    <w:rsid w:val="00A515B2"/>
    <w:rsid w:val="00A56CAD"/>
    <w:rsid w:val="00A6077E"/>
    <w:rsid w:val="00A70142"/>
    <w:rsid w:val="00A70371"/>
    <w:rsid w:val="00AA79C8"/>
    <w:rsid w:val="00AC4EB2"/>
    <w:rsid w:val="00AE0F52"/>
    <w:rsid w:val="00B020AD"/>
    <w:rsid w:val="00B029D5"/>
    <w:rsid w:val="00B04378"/>
    <w:rsid w:val="00B04DC6"/>
    <w:rsid w:val="00B14583"/>
    <w:rsid w:val="00B33BEA"/>
    <w:rsid w:val="00B6680A"/>
    <w:rsid w:val="00B70F98"/>
    <w:rsid w:val="00B75EEB"/>
    <w:rsid w:val="00B90437"/>
    <w:rsid w:val="00BB6D98"/>
    <w:rsid w:val="00BD2840"/>
    <w:rsid w:val="00BD43BF"/>
    <w:rsid w:val="00BF35F5"/>
    <w:rsid w:val="00BF6139"/>
    <w:rsid w:val="00C00BE8"/>
    <w:rsid w:val="00C1178E"/>
    <w:rsid w:val="00C121B2"/>
    <w:rsid w:val="00C265A4"/>
    <w:rsid w:val="00C61C8B"/>
    <w:rsid w:val="00C61D14"/>
    <w:rsid w:val="00C86192"/>
    <w:rsid w:val="00CA1A4C"/>
    <w:rsid w:val="00CB3D42"/>
    <w:rsid w:val="00CB6E2D"/>
    <w:rsid w:val="00CE021E"/>
    <w:rsid w:val="00CE3D93"/>
    <w:rsid w:val="00CE6326"/>
    <w:rsid w:val="00CF7A69"/>
    <w:rsid w:val="00D03884"/>
    <w:rsid w:val="00D07A37"/>
    <w:rsid w:val="00D36CC7"/>
    <w:rsid w:val="00D434EB"/>
    <w:rsid w:val="00D60502"/>
    <w:rsid w:val="00D65C92"/>
    <w:rsid w:val="00D77044"/>
    <w:rsid w:val="00D77354"/>
    <w:rsid w:val="00D97D49"/>
    <w:rsid w:val="00DA5EEE"/>
    <w:rsid w:val="00DF404F"/>
    <w:rsid w:val="00E037C5"/>
    <w:rsid w:val="00E10CB1"/>
    <w:rsid w:val="00E46D16"/>
    <w:rsid w:val="00E7180F"/>
    <w:rsid w:val="00E84CD0"/>
    <w:rsid w:val="00E94254"/>
    <w:rsid w:val="00EA55B8"/>
    <w:rsid w:val="00EB0D6A"/>
    <w:rsid w:val="00EE52D4"/>
    <w:rsid w:val="00F15254"/>
    <w:rsid w:val="00F15611"/>
    <w:rsid w:val="00F17085"/>
    <w:rsid w:val="00F2532B"/>
    <w:rsid w:val="00F31A01"/>
    <w:rsid w:val="00F55A79"/>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DC1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A346D9"/>
    <w:pPr>
      <w:ind w:left="720"/>
      <w:contextualSpacing/>
    </w:pPr>
  </w:style>
  <w:style w:type="character" w:styleId="UnresolvedMention">
    <w:name w:val="Unresolved Mention"/>
    <w:basedOn w:val="DefaultParagraphFont"/>
    <w:rsid w:val="00F55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0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lieyerburgh.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B06F-E9B1-404B-A8FE-FC405219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5979</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Microsoft Office User</cp:lastModifiedBy>
  <cp:revision>25</cp:revision>
  <cp:lastPrinted>2018-09-25T12:54:00Z</cp:lastPrinted>
  <dcterms:created xsi:type="dcterms:W3CDTF">2018-04-06T19:08:00Z</dcterms:created>
  <dcterms:modified xsi:type="dcterms:W3CDTF">2019-07-08T14:30:00Z</dcterms:modified>
</cp:coreProperties>
</file>